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333415">
        <w:rPr>
          <w:rFonts w:ascii="Times New Roman" w:hAnsi="Times New Roman" w:cs="Times New Roman"/>
          <w:sz w:val="28"/>
          <w:szCs w:val="28"/>
        </w:rPr>
        <w:fldChar w:fldCharType="begin"/>
      </w:r>
      <w:r w:rsidR="0033341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333415">
        <w:rPr>
          <w:rFonts w:ascii="Times New Roman" w:hAnsi="Times New Roman" w:cs="Times New Roman"/>
          <w:sz w:val="28"/>
          <w:szCs w:val="28"/>
        </w:rPr>
        <w:fldChar w:fldCharType="separate"/>
      </w:r>
      <w:r w:rsidR="00B22A89">
        <w:rPr>
          <w:rFonts w:ascii="Times New Roman" w:hAnsi="Times New Roman" w:cs="Times New Roman"/>
          <w:sz w:val="28"/>
          <w:szCs w:val="28"/>
        </w:rPr>
        <w:fldChar w:fldCharType="begin"/>
      </w:r>
      <w:r w:rsidR="00B22A89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22A89">
        <w:rPr>
          <w:rFonts w:ascii="Times New Roman" w:hAnsi="Times New Roman" w:cs="Times New Roman"/>
          <w:sz w:val="28"/>
          <w:szCs w:val="28"/>
        </w:rPr>
        <w:fldChar w:fldCharType="separate"/>
      </w:r>
      <w:r w:rsidR="00561C36">
        <w:rPr>
          <w:rFonts w:ascii="Times New Roman" w:hAnsi="Times New Roman" w:cs="Times New Roman"/>
          <w:sz w:val="28"/>
          <w:szCs w:val="28"/>
        </w:rPr>
        <w:fldChar w:fldCharType="begin"/>
      </w:r>
      <w:r w:rsidR="00561C36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61C36">
        <w:rPr>
          <w:rFonts w:ascii="Times New Roman" w:hAnsi="Times New Roman" w:cs="Times New Roman"/>
          <w:sz w:val="28"/>
          <w:szCs w:val="28"/>
        </w:rPr>
        <w:fldChar w:fldCharType="separate"/>
      </w:r>
      <w:r w:rsidR="0075095D">
        <w:rPr>
          <w:rFonts w:ascii="Times New Roman" w:hAnsi="Times New Roman" w:cs="Times New Roman"/>
          <w:sz w:val="28"/>
          <w:szCs w:val="28"/>
        </w:rPr>
        <w:fldChar w:fldCharType="begin"/>
      </w:r>
      <w:r w:rsidR="0075095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75095D">
        <w:rPr>
          <w:rFonts w:ascii="Times New Roman" w:hAnsi="Times New Roman" w:cs="Times New Roman"/>
          <w:sz w:val="28"/>
          <w:szCs w:val="28"/>
        </w:rPr>
        <w:fldChar w:fldCharType="separate"/>
      </w:r>
      <w:r w:rsidR="001629BF">
        <w:rPr>
          <w:rFonts w:ascii="Times New Roman" w:hAnsi="Times New Roman" w:cs="Times New Roman"/>
          <w:sz w:val="28"/>
          <w:szCs w:val="28"/>
        </w:rPr>
        <w:fldChar w:fldCharType="begin"/>
      </w:r>
      <w:r w:rsidR="001629B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629BF">
        <w:rPr>
          <w:rFonts w:ascii="Times New Roman" w:hAnsi="Times New Roman" w:cs="Times New Roman"/>
          <w:sz w:val="28"/>
          <w:szCs w:val="28"/>
        </w:rPr>
        <w:fldChar w:fldCharType="separate"/>
      </w:r>
      <w:r w:rsidR="00B51220">
        <w:rPr>
          <w:rFonts w:ascii="Times New Roman" w:hAnsi="Times New Roman" w:cs="Times New Roman"/>
          <w:sz w:val="28"/>
          <w:szCs w:val="28"/>
        </w:rPr>
        <w:fldChar w:fldCharType="begin"/>
      </w:r>
      <w:r w:rsidR="00B5122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51220">
        <w:rPr>
          <w:rFonts w:ascii="Times New Roman" w:hAnsi="Times New Roman" w:cs="Times New Roman"/>
          <w:sz w:val="28"/>
          <w:szCs w:val="28"/>
        </w:rPr>
        <w:fldChar w:fldCharType="separate"/>
      </w:r>
      <w:r w:rsidR="001C34A7">
        <w:rPr>
          <w:rFonts w:ascii="Times New Roman" w:hAnsi="Times New Roman" w:cs="Times New Roman"/>
          <w:sz w:val="28"/>
          <w:szCs w:val="28"/>
        </w:rPr>
        <w:fldChar w:fldCharType="begin"/>
      </w:r>
      <w:r w:rsidR="001C34A7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C34A7">
        <w:rPr>
          <w:rFonts w:ascii="Times New Roman" w:hAnsi="Times New Roman" w:cs="Times New Roman"/>
          <w:sz w:val="28"/>
          <w:szCs w:val="28"/>
        </w:rPr>
        <w:fldChar w:fldCharType="separate"/>
      </w:r>
      <w:r w:rsidR="005903A7">
        <w:rPr>
          <w:rFonts w:ascii="Times New Roman" w:hAnsi="Times New Roman" w:cs="Times New Roman"/>
          <w:sz w:val="28"/>
          <w:szCs w:val="28"/>
        </w:rPr>
        <w:fldChar w:fldCharType="begin"/>
      </w:r>
      <w:r w:rsidR="005903A7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903A7">
        <w:rPr>
          <w:rFonts w:ascii="Times New Roman" w:hAnsi="Times New Roman" w:cs="Times New Roman"/>
          <w:sz w:val="28"/>
          <w:szCs w:val="28"/>
        </w:rPr>
        <w:fldChar w:fldCharType="separate"/>
      </w:r>
      <w:r w:rsidR="006D611D">
        <w:rPr>
          <w:rFonts w:ascii="Times New Roman" w:hAnsi="Times New Roman" w:cs="Times New Roman"/>
          <w:sz w:val="28"/>
          <w:szCs w:val="28"/>
        </w:rPr>
        <w:fldChar w:fldCharType="begin"/>
      </w:r>
      <w:r w:rsidR="006D611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D611D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6D611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D611D">
        <w:rPr>
          <w:rFonts w:ascii="Times New Roman" w:hAnsi="Times New Roman" w:cs="Times New Roman"/>
          <w:sz w:val="28"/>
          <w:szCs w:val="28"/>
        </w:rPr>
        <w:fldChar w:fldCharType="separate"/>
      </w:r>
      <w:r w:rsidR="006D611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5pt;height:64.5pt">
            <v:imagedata r:id="rId5" r:href="rId6"/>
          </v:shape>
        </w:pict>
      </w:r>
      <w:r w:rsidR="006D611D">
        <w:rPr>
          <w:rFonts w:ascii="Times New Roman" w:hAnsi="Times New Roman" w:cs="Times New Roman"/>
          <w:sz w:val="28"/>
          <w:szCs w:val="28"/>
        </w:rPr>
        <w:fldChar w:fldCharType="end"/>
      </w:r>
      <w:r w:rsidR="005903A7">
        <w:rPr>
          <w:rFonts w:ascii="Times New Roman" w:hAnsi="Times New Roman" w:cs="Times New Roman"/>
          <w:sz w:val="28"/>
          <w:szCs w:val="28"/>
        </w:rPr>
        <w:fldChar w:fldCharType="end"/>
      </w:r>
      <w:r w:rsidR="001C34A7">
        <w:rPr>
          <w:rFonts w:ascii="Times New Roman" w:hAnsi="Times New Roman" w:cs="Times New Roman"/>
          <w:sz w:val="28"/>
          <w:szCs w:val="28"/>
        </w:rPr>
        <w:fldChar w:fldCharType="end"/>
      </w:r>
      <w:r w:rsidR="00B51220">
        <w:rPr>
          <w:rFonts w:ascii="Times New Roman" w:hAnsi="Times New Roman" w:cs="Times New Roman"/>
          <w:sz w:val="28"/>
          <w:szCs w:val="28"/>
        </w:rPr>
        <w:fldChar w:fldCharType="end"/>
      </w:r>
      <w:r w:rsidR="001629BF">
        <w:rPr>
          <w:rFonts w:ascii="Times New Roman" w:hAnsi="Times New Roman" w:cs="Times New Roman"/>
          <w:sz w:val="28"/>
          <w:szCs w:val="28"/>
        </w:rPr>
        <w:fldChar w:fldCharType="end"/>
      </w:r>
      <w:r w:rsidR="0075095D">
        <w:rPr>
          <w:rFonts w:ascii="Times New Roman" w:hAnsi="Times New Roman" w:cs="Times New Roman"/>
          <w:sz w:val="28"/>
          <w:szCs w:val="28"/>
        </w:rPr>
        <w:fldChar w:fldCharType="end"/>
      </w:r>
      <w:r w:rsidR="00561C36">
        <w:rPr>
          <w:rFonts w:ascii="Times New Roman" w:hAnsi="Times New Roman" w:cs="Times New Roman"/>
          <w:sz w:val="28"/>
          <w:szCs w:val="28"/>
        </w:rPr>
        <w:fldChar w:fldCharType="end"/>
      </w:r>
      <w:r w:rsidR="00B22A89">
        <w:rPr>
          <w:rFonts w:ascii="Times New Roman" w:hAnsi="Times New Roman" w:cs="Times New Roman"/>
          <w:sz w:val="28"/>
          <w:szCs w:val="28"/>
        </w:rPr>
        <w:fldChar w:fldCharType="end"/>
      </w:r>
      <w:r w:rsidR="00333415">
        <w:rPr>
          <w:rFonts w:ascii="Times New Roman" w:hAnsi="Times New Roman" w:cs="Times New Roman"/>
          <w:sz w:val="28"/>
          <w:szCs w:val="28"/>
        </w:rPr>
        <w:fldChar w:fldCharType="end"/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5903A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C74DA">
        <w:rPr>
          <w:rFonts w:ascii="Times New Roman" w:hAnsi="Times New Roman" w:cs="Times New Roman"/>
          <w:sz w:val="28"/>
          <w:szCs w:val="28"/>
        </w:rPr>
        <w:t>октябр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903A7">
        <w:rPr>
          <w:rFonts w:ascii="Times New Roman" w:hAnsi="Times New Roman" w:cs="Times New Roman"/>
          <w:sz w:val="28"/>
          <w:szCs w:val="28"/>
        </w:rPr>
        <w:t xml:space="preserve"> 369   </w:t>
      </w:r>
      <w:r w:rsidR="00A801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64616A" w:rsidRDefault="0064616A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BC0113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C74D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3A7">
        <w:rPr>
          <w:rFonts w:ascii="Times New Roman" w:hAnsi="Times New Roman" w:cs="Times New Roman"/>
          <w:b/>
          <w:bCs/>
          <w:sz w:val="24"/>
          <w:szCs w:val="24"/>
        </w:rPr>
        <w:t>МЕСЯЦЕВ 2020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В соответствии со статьей 264.2 Бюджетного кодекса Российской Федерации, Положением о бюджетном процессе в Пестяковском муниципальном районе, утвержденным решением Совета Пестяковского муниципального района от 26.06.2015 года №</w:t>
      </w:r>
      <w:r w:rsidR="005903A7"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25, руководствуясь Уставом Пестяковского муниципального района, </w:t>
      </w:r>
      <w:r w:rsidRPr="00AF25A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450F5F" w:rsidRDefault="00BC0113" w:rsidP="0064616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6C74DA">
        <w:rPr>
          <w:rFonts w:ascii="Times New Roman" w:hAnsi="Times New Roman" w:cs="Times New Roman"/>
          <w:bCs/>
          <w:sz w:val="28"/>
          <w:szCs w:val="28"/>
        </w:rPr>
        <w:t>9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4DA">
        <w:rPr>
          <w:rFonts w:ascii="Times New Roman" w:hAnsi="Times New Roman" w:cs="Times New Roman"/>
          <w:bCs/>
          <w:sz w:val="28"/>
          <w:szCs w:val="28"/>
        </w:rPr>
        <w:t>месяц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по доходам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6C74DA">
        <w:rPr>
          <w:rFonts w:ascii="Times New Roman" w:hAnsi="Times New Roman" w:cs="Times New Roman"/>
          <w:sz w:val="28"/>
          <w:szCs w:val="28"/>
        </w:rPr>
        <w:t xml:space="preserve">90 330 544,62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6C74DA">
        <w:rPr>
          <w:rFonts w:ascii="Times New Roman" w:hAnsi="Times New Roman" w:cs="Times New Roman"/>
          <w:sz w:val="28"/>
          <w:szCs w:val="28"/>
        </w:rPr>
        <w:t>83 362 177,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руб</w:t>
      </w:r>
      <w:r w:rsidR="0064616A">
        <w:rPr>
          <w:rFonts w:ascii="Times New Roman" w:hAnsi="Times New Roman" w:cs="Times New Roman"/>
          <w:sz w:val="28"/>
          <w:szCs w:val="28"/>
        </w:rPr>
        <w:t>.</w:t>
      </w:r>
      <w:r w:rsidRPr="00450F5F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Pr="00450F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C74DA">
        <w:rPr>
          <w:rFonts w:ascii="Times New Roman" w:hAnsi="Times New Roman" w:cs="Times New Roman"/>
          <w:sz w:val="28"/>
          <w:szCs w:val="28"/>
        </w:rPr>
        <w:t>6 968 367,00</w:t>
      </w:r>
      <w:r w:rsidRPr="00450F5F">
        <w:rPr>
          <w:rFonts w:ascii="Times New Roman" w:hAnsi="Times New Roman" w:cs="Times New Roman"/>
          <w:sz w:val="28"/>
          <w:szCs w:val="28"/>
        </w:rPr>
        <w:t>руб.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C0113" w:rsidRPr="00AF25AB" w:rsidRDefault="00BC0113" w:rsidP="008D587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и расходах на их содержание за </w:t>
      </w:r>
      <w:r w:rsidR="006C74DA">
        <w:rPr>
          <w:rFonts w:ascii="Times New Roman" w:hAnsi="Times New Roman" w:cs="Times New Roman"/>
          <w:sz w:val="28"/>
          <w:szCs w:val="28"/>
        </w:rPr>
        <w:t>9 месяцев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sz w:val="28"/>
          <w:szCs w:val="28"/>
        </w:rPr>
        <w:t>20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к настоящему постановлению.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Пестяковского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6C74DA">
        <w:rPr>
          <w:rFonts w:ascii="Times New Roman" w:hAnsi="Times New Roman" w:cs="Times New Roman"/>
          <w:bCs/>
          <w:sz w:val="28"/>
          <w:szCs w:val="28"/>
        </w:rPr>
        <w:t xml:space="preserve">9 месяцев </w:t>
      </w:r>
      <w:r w:rsidRPr="00AF25AB">
        <w:rPr>
          <w:rFonts w:ascii="Times New Roman" w:hAnsi="Times New Roman" w:cs="Times New Roman"/>
          <w:bCs/>
          <w:sz w:val="28"/>
          <w:szCs w:val="28"/>
        </w:rPr>
        <w:t>20</w:t>
      </w:r>
      <w:r w:rsidR="008D5876">
        <w:rPr>
          <w:rFonts w:ascii="Times New Roman" w:hAnsi="Times New Roman" w:cs="Times New Roman"/>
          <w:bCs/>
          <w:sz w:val="28"/>
          <w:szCs w:val="28"/>
        </w:rPr>
        <w:t>20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в Совет Пестяковского муниципального района.</w:t>
      </w:r>
    </w:p>
    <w:p w:rsidR="00BC0113" w:rsidRPr="00AF25AB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Пестя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Л.Е.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Репкину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113" w:rsidRPr="001574F5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5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BC0113" w:rsidRDefault="00BC0113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1C34A7" w:rsidRDefault="001C34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A7" w:rsidRDefault="001C34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Default="008D5876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BC0113" w:rsidRDefault="00BC0113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</w:t>
      </w:r>
      <w:r w:rsidR="008D5876">
        <w:rPr>
          <w:rFonts w:ascii="Times New Roman" w:hAnsi="Times New Roman" w:cs="Times New Roman"/>
          <w:sz w:val="28"/>
          <w:szCs w:val="28"/>
        </w:rPr>
        <w:t>ы</w:t>
      </w:r>
    </w:p>
    <w:p w:rsidR="00BC0113" w:rsidRDefault="008D5876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BC0113" w:rsidRPr="00AF25AB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Железнова</w:t>
      </w:r>
      <w:proofErr w:type="spellEnd"/>
    </w:p>
    <w:p w:rsidR="00BC0113" w:rsidRPr="00EA3E48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t xml:space="preserve">         </w:t>
      </w:r>
      <w:r w:rsidR="00EA3E48" w:rsidRPr="00EA3E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E21947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EA3E48">
        <w:rPr>
          <w:rFonts w:ascii="Times New Roman" w:hAnsi="Times New Roman" w:cs="Times New Roman"/>
          <w:sz w:val="18"/>
          <w:szCs w:val="18"/>
        </w:rPr>
        <w:t xml:space="preserve"> </w:t>
      </w:r>
      <w:r w:rsidR="008D5876" w:rsidRPr="00EA3E48">
        <w:rPr>
          <w:rFonts w:ascii="Times New Roman" w:hAnsi="Times New Roman" w:cs="Times New Roman"/>
          <w:sz w:val="18"/>
          <w:szCs w:val="18"/>
        </w:rPr>
        <w:t xml:space="preserve"> </w:t>
      </w:r>
      <w:r w:rsidRPr="00EA3E48">
        <w:rPr>
          <w:rFonts w:ascii="Times New Roman" w:hAnsi="Times New Roman" w:cs="Times New Roman"/>
          <w:sz w:val="18"/>
          <w:szCs w:val="18"/>
        </w:rPr>
        <w:t xml:space="preserve">   Приложение №1 </w:t>
      </w:r>
    </w:p>
    <w:p w:rsidR="00BC0113" w:rsidRPr="00EA3E48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3E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к Постановлению Администрации </w:t>
      </w:r>
    </w:p>
    <w:p w:rsidR="00BC0113" w:rsidRPr="00EA3E48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3E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Пестяковского муниципального района </w:t>
      </w:r>
    </w:p>
    <w:p w:rsidR="00BC0113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3E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proofErr w:type="gramStart"/>
      <w:r w:rsidR="005903A7" w:rsidRPr="00EA3E48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="005903A7" w:rsidRPr="00EA3E48">
        <w:rPr>
          <w:rFonts w:ascii="Times New Roman" w:hAnsi="Times New Roman" w:cs="Times New Roman"/>
          <w:sz w:val="18"/>
          <w:szCs w:val="18"/>
        </w:rPr>
        <w:t xml:space="preserve"> «</w:t>
      </w:r>
      <w:r w:rsidR="005903A7">
        <w:rPr>
          <w:rFonts w:ascii="Times New Roman" w:hAnsi="Times New Roman" w:cs="Times New Roman"/>
          <w:sz w:val="18"/>
          <w:szCs w:val="18"/>
        </w:rPr>
        <w:t>23</w:t>
      </w:r>
      <w:r w:rsidR="0075095D">
        <w:rPr>
          <w:rFonts w:ascii="Times New Roman" w:hAnsi="Times New Roman" w:cs="Times New Roman"/>
          <w:sz w:val="18"/>
          <w:szCs w:val="18"/>
        </w:rPr>
        <w:t>»</w:t>
      </w:r>
      <w:r w:rsidRPr="00EA3E48">
        <w:rPr>
          <w:rFonts w:ascii="Times New Roman" w:hAnsi="Times New Roman" w:cs="Times New Roman"/>
          <w:sz w:val="18"/>
          <w:szCs w:val="18"/>
        </w:rPr>
        <w:t xml:space="preserve"> </w:t>
      </w:r>
      <w:r w:rsidR="005A0D54">
        <w:rPr>
          <w:rFonts w:ascii="Times New Roman" w:hAnsi="Times New Roman" w:cs="Times New Roman"/>
          <w:sz w:val="18"/>
          <w:szCs w:val="18"/>
        </w:rPr>
        <w:t>октября</w:t>
      </w:r>
      <w:r w:rsidRPr="00EA3E48">
        <w:rPr>
          <w:rFonts w:ascii="Times New Roman" w:hAnsi="Times New Roman" w:cs="Times New Roman"/>
          <w:sz w:val="18"/>
          <w:szCs w:val="18"/>
        </w:rPr>
        <w:t xml:space="preserve">  2020 г  №</w:t>
      </w:r>
      <w:r w:rsidR="005903A7">
        <w:rPr>
          <w:rFonts w:ascii="Times New Roman" w:hAnsi="Times New Roman" w:cs="Times New Roman"/>
          <w:sz w:val="18"/>
          <w:szCs w:val="18"/>
        </w:rPr>
        <w:t xml:space="preserve"> 369</w:t>
      </w:r>
      <w:r w:rsidRPr="00EA3E48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629BF" w:rsidRDefault="001629BF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29BF" w:rsidRDefault="001629BF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268"/>
        <w:gridCol w:w="1418"/>
        <w:gridCol w:w="1276"/>
        <w:gridCol w:w="1275"/>
      </w:tblGrid>
      <w:tr w:rsidR="001629BF" w:rsidRPr="001629BF" w:rsidTr="001629BF">
        <w:trPr>
          <w:trHeight w:val="30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994" w:rsidRDefault="001629BF" w:rsidP="00DD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9B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DD0994">
              <w:rPr>
                <w:rFonts w:ascii="Calibri" w:eastAsia="Times New Roman" w:hAnsi="Calibri" w:cs="Times New Roman"/>
                <w:lang w:eastAsia="ru-RU"/>
              </w:rPr>
              <w:t xml:space="preserve">                                </w:t>
            </w:r>
            <w:r w:rsidRPr="001629BF">
              <w:rPr>
                <w:rFonts w:ascii="Calibri" w:eastAsia="Times New Roman" w:hAnsi="Calibri" w:cs="Times New Roman"/>
                <w:lang w:eastAsia="ru-RU"/>
              </w:rPr>
              <w:t xml:space="preserve">  </w:t>
            </w:r>
            <w:r w:rsidRPr="00DD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ОБ ИСПОЛНЕНИИ БЮДЖЕТА ПЕСТЯКОВСКОГО </w:t>
            </w:r>
          </w:p>
          <w:p w:rsidR="001629BF" w:rsidRPr="00DD0994" w:rsidRDefault="00DD0994" w:rsidP="00DD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="00590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5903A7" w:rsidRPr="00DD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ЦИПАЛЬНОГО</w:t>
            </w:r>
            <w:r w:rsidR="00590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629BF" w:rsidRPr="001629BF" w:rsidTr="001629BF">
        <w:trPr>
          <w:trHeight w:val="60"/>
        </w:trPr>
        <w:tc>
          <w:tcPr>
            <w:tcW w:w="56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9BF" w:rsidRPr="001629BF" w:rsidTr="001629BF">
        <w:trPr>
          <w:trHeight w:val="375"/>
        </w:trPr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629BF" w:rsidRPr="001629BF" w:rsidTr="001629BF">
        <w:trPr>
          <w:trHeight w:val="2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по ОКУД  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317</w:t>
            </w:r>
          </w:p>
        </w:tc>
      </w:tr>
      <w:tr w:rsidR="001629BF" w:rsidRPr="001629BF" w:rsidTr="001629BF">
        <w:trPr>
          <w:trHeight w:val="2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 1</w:t>
            </w:r>
            <w:proofErr w:type="gramEnd"/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 2020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Дата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0</w:t>
            </w:r>
          </w:p>
        </w:tc>
      </w:tr>
      <w:tr w:rsidR="001629BF" w:rsidRPr="001629BF" w:rsidTr="001629BF">
        <w:trPr>
          <w:trHeight w:val="2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9BF" w:rsidRPr="001629BF" w:rsidTr="001629BF">
        <w:trPr>
          <w:trHeight w:val="30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18 Пестяк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по ОКПО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9BF" w:rsidRPr="001629BF" w:rsidTr="001629BF">
        <w:trPr>
          <w:trHeight w:val="30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бюджет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по ОКТМО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9000</w:t>
            </w:r>
          </w:p>
        </w:tc>
      </w:tr>
      <w:tr w:rsidR="001629BF" w:rsidRPr="001629BF" w:rsidTr="001629BF">
        <w:trPr>
          <w:trHeight w:val="2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9BF" w:rsidRPr="001629BF" w:rsidTr="001629BF">
        <w:trPr>
          <w:trHeight w:val="2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</w:t>
            </w:r>
            <w:proofErr w:type="gramStart"/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:  руб.</w:t>
            </w:r>
            <w:proofErr w:type="gramEnd"/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по ОКЕИ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DD099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</w:tr>
      <w:tr w:rsidR="001629BF" w:rsidRPr="001629BF" w:rsidTr="001629BF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29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29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29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629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9BF" w:rsidRPr="001629BF" w:rsidTr="001629BF">
        <w:trPr>
          <w:trHeight w:val="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D43" w:rsidRPr="001629BF" w:rsidTr="00D22924">
        <w:trPr>
          <w:trHeight w:val="495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90D43" w:rsidRPr="001629BF" w:rsidRDefault="00190D43" w:rsidP="005A0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2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1. Доходы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43" w:rsidRPr="001629BF" w:rsidRDefault="00190D43" w:rsidP="00190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  <w:r w:rsidRPr="009D1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9D1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3317  с.</w:t>
            </w:r>
            <w:proofErr w:type="gramEnd"/>
            <w:r w:rsidRPr="009D1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629BF" w:rsidRPr="001629BF" w:rsidTr="001629BF">
        <w:trPr>
          <w:trHeight w:val="229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9BF" w:rsidRPr="001629BF" w:rsidTr="001629BF">
        <w:trPr>
          <w:trHeight w:val="102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бюджетные назначения</w:t>
            </w:r>
          </w:p>
        </w:tc>
      </w:tr>
      <w:tr w:rsidR="001629BF" w:rsidRPr="001629BF" w:rsidTr="001629BF">
        <w:trPr>
          <w:trHeight w:val="22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629BF" w:rsidRPr="001629BF" w:rsidTr="001629BF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397 650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330 544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67 105,83</w:t>
            </w:r>
          </w:p>
        </w:tc>
      </w:tr>
      <w:tr w:rsidR="001629BF" w:rsidRPr="001629BF" w:rsidTr="001629BF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16 9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22 44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94 470,06</w:t>
            </w:r>
          </w:p>
        </w:tc>
      </w:tr>
      <w:tr w:rsidR="001629BF" w:rsidRPr="001629BF" w:rsidTr="001629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70 60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4,44</w:t>
            </w:r>
          </w:p>
        </w:tc>
      </w:tr>
      <w:tr w:rsidR="001629BF" w:rsidRPr="001629BF" w:rsidTr="001629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70 60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4,44</w:t>
            </w:r>
          </w:p>
        </w:tc>
      </w:tr>
      <w:tr w:rsidR="001629BF" w:rsidRPr="001629BF" w:rsidTr="001629BF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41 11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8 881,73</w:t>
            </w:r>
          </w:p>
        </w:tc>
      </w:tr>
      <w:tr w:rsidR="001629BF" w:rsidRPr="001629BF" w:rsidTr="001629BF">
        <w:trPr>
          <w:trHeight w:val="30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2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487,04</w:t>
            </w:r>
          </w:p>
        </w:tc>
      </w:tr>
      <w:tr w:rsidR="001629BF" w:rsidRPr="001629BF" w:rsidTr="001629B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3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99,75</w:t>
            </w:r>
          </w:p>
        </w:tc>
      </w:tr>
      <w:tr w:rsidR="001629BF" w:rsidRPr="001629BF" w:rsidTr="001629BF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30 6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7 52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3 158,02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30 6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7 52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3 158,02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 47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2 20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 269,91</w:t>
            </w:r>
          </w:p>
        </w:tc>
      </w:tr>
      <w:tr w:rsidR="001629BF" w:rsidRPr="001629BF" w:rsidTr="001629BF">
        <w:trPr>
          <w:trHeight w:val="29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 47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2 20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 269,91</w:t>
            </w:r>
          </w:p>
        </w:tc>
      </w:tr>
      <w:tr w:rsidR="001629BF" w:rsidRPr="001629BF" w:rsidTr="001629BF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9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4,75</w:t>
            </w:r>
          </w:p>
        </w:tc>
      </w:tr>
      <w:tr w:rsidR="001629BF" w:rsidRPr="001629BF" w:rsidTr="001629BF">
        <w:trPr>
          <w:trHeight w:val="33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9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4,75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2 0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6 34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 747,78</w:t>
            </w:r>
          </w:p>
        </w:tc>
      </w:tr>
      <w:tr w:rsidR="001629BF" w:rsidRPr="001629BF" w:rsidTr="001629BF">
        <w:trPr>
          <w:trHeight w:val="29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2 0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6 34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 747,78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6 09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 2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5,58</w:t>
            </w:r>
          </w:p>
        </w:tc>
      </w:tr>
      <w:tr w:rsidR="001629BF" w:rsidRPr="001629BF" w:rsidTr="001629BF">
        <w:trPr>
          <w:trHeight w:val="29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6 09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 2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5,58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51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 481,03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 49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502,70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1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 49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504,81</w:t>
            </w:r>
          </w:p>
        </w:tc>
      </w:tr>
      <w:tr w:rsidR="001629BF" w:rsidRPr="001629BF" w:rsidTr="001629B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2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ЗНАЧ!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21,67</w:t>
            </w:r>
          </w:p>
        </w:tc>
      </w:tr>
      <w:tr w:rsidR="001629BF" w:rsidRPr="001629BF" w:rsidTr="001629BF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2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21,67</w:t>
            </w:r>
          </w:p>
        </w:tc>
      </w:tr>
      <w:tr w:rsidR="001629BF" w:rsidRPr="001629BF" w:rsidTr="001629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74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59,82</w:t>
            </w:r>
          </w:p>
        </w:tc>
      </w:tr>
      <w:tr w:rsidR="001629BF" w:rsidRPr="001629BF" w:rsidTr="001629BF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74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59,82</w:t>
            </w:r>
          </w:p>
        </w:tc>
      </w:tr>
      <w:tr w:rsidR="001629BF" w:rsidRPr="001629BF" w:rsidTr="001629BF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74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59,82</w:t>
            </w:r>
          </w:p>
        </w:tc>
      </w:tr>
      <w:tr w:rsidR="001629BF" w:rsidRPr="001629BF" w:rsidTr="001629B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29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 703,77</w:t>
            </w:r>
          </w:p>
        </w:tc>
      </w:tr>
      <w:tr w:rsidR="001629BF" w:rsidRPr="001629BF" w:rsidTr="001629BF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49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503,77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0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893,86</w:t>
            </w:r>
          </w:p>
        </w:tc>
      </w:tr>
      <w:tr w:rsidR="001629BF" w:rsidRPr="001629BF" w:rsidTr="001629BF">
        <w:trPr>
          <w:trHeight w:val="27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6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49,80</w:t>
            </w:r>
          </w:p>
        </w:tc>
      </w:tr>
      <w:tr w:rsidR="001629BF" w:rsidRPr="001629BF" w:rsidTr="001629BF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5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544,06</w:t>
            </w:r>
          </w:p>
        </w:tc>
      </w:tr>
      <w:tr w:rsidR="001629BF" w:rsidRPr="001629BF" w:rsidTr="001629BF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90,23</w:t>
            </w:r>
          </w:p>
        </w:tc>
      </w:tr>
      <w:tr w:rsidR="001629BF" w:rsidRPr="001629BF" w:rsidTr="001629BF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5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90,23</w:t>
            </w:r>
          </w:p>
        </w:tc>
      </w:tr>
      <w:tr w:rsidR="001629BF" w:rsidRPr="001629BF" w:rsidTr="001629BF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38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19,68</w:t>
            </w:r>
          </w:p>
        </w:tc>
      </w:tr>
      <w:tr w:rsidR="001629BF" w:rsidRPr="001629BF" w:rsidTr="001629BF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38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19,68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</w:tr>
      <w:tr w:rsidR="001629BF" w:rsidRPr="001629BF" w:rsidTr="001629BF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</w:tr>
      <w:tr w:rsidR="001629BF" w:rsidRPr="001629BF" w:rsidTr="001629BF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5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143,72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143,72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 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92,35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3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,00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3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 336,07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1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5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159,38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76,69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09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904,21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09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904,21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09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904,21</w:t>
            </w:r>
          </w:p>
        </w:tc>
      </w:tr>
      <w:tr w:rsidR="001629BF" w:rsidRPr="001629BF" w:rsidTr="001629BF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505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09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904,21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9 138,45</w:t>
            </w:r>
          </w:p>
        </w:tc>
      </w:tr>
      <w:tr w:rsidR="001629BF" w:rsidRPr="001629BF" w:rsidTr="001629BF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9 138,45</w:t>
            </w:r>
          </w:p>
        </w:tc>
      </w:tr>
      <w:tr w:rsidR="001629BF" w:rsidRPr="001629BF" w:rsidTr="001629BF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9 138,45</w:t>
            </w:r>
          </w:p>
        </w:tc>
      </w:tr>
      <w:tr w:rsidR="001629BF" w:rsidRPr="001629BF" w:rsidTr="001629BF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05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20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 202,44</w:t>
            </w:r>
          </w:p>
        </w:tc>
      </w:tr>
      <w:tr w:rsidR="001629BF" w:rsidRPr="001629BF" w:rsidTr="001629BF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13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93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 936,01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21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 218,89</w:t>
            </w:r>
          </w:p>
        </w:tc>
      </w:tr>
      <w:tr w:rsidR="001629BF" w:rsidRPr="001629BF" w:rsidTr="001629B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2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327,44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5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50,00</w:t>
            </w:r>
          </w:p>
        </w:tc>
      </w:tr>
      <w:tr w:rsidR="001629BF" w:rsidRPr="001629BF" w:rsidTr="001629BF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5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50,00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E21947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E21947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500,00</w:t>
            </w:r>
            <w:r w:rsidR="001629BF"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</w:tr>
      <w:tr w:rsidR="001629BF" w:rsidRPr="001629BF" w:rsidTr="001629BF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E21947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E21947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500,00</w:t>
            </w:r>
          </w:p>
        </w:tc>
      </w:tr>
      <w:tr w:rsidR="001629BF" w:rsidRPr="001629BF" w:rsidTr="001629BF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629BF" w:rsidRPr="001629BF" w:rsidTr="001629BF">
        <w:trPr>
          <w:trHeight w:val="27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629BF" w:rsidRPr="001629BF" w:rsidTr="001629BF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2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 227,44</w:t>
            </w:r>
          </w:p>
        </w:tc>
      </w:tr>
      <w:tr w:rsidR="001629BF" w:rsidRPr="001629BF" w:rsidTr="001629BF">
        <w:trPr>
          <w:trHeight w:val="31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2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 227,44</w:t>
            </w:r>
          </w:p>
        </w:tc>
      </w:tr>
      <w:tr w:rsidR="001629BF" w:rsidRPr="001629BF" w:rsidTr="001629BF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0,00</w:t>
            </w:r>
          </w:p>
        </w:tc>
      </w:tr>
      <w:tr w:rsidR="001629BF" w:rsidRPr="001629BF" w:rsidTr="001629BF">
        <w:trPr>
          <w:trHeight w:val="27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0,00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 500,00</w:t>
            </w:r>
          </w:p>
        </w:tc>
      </w:tr>
      <w:tr w:rsidR="001629BF" w:rsidRPr="001629BF" w:rsidTr="001629BF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 500,00</w:t>
            </w:r>
          </w:p>
        </w:tc>
      </w:tr>
      <w:tr w:rsidR="001629BF" w:rsidRPr="001629BF" w:rsidTr="001629BF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750,00</w:t>
            </w:r>
          </w:p>
        </w:tc>
      </w:tr>
      <w:tr w:rsidR="001629BF" w:rsidRPr="001629BF" w:rsidTr="001629BF">
        <w:trPr>
          <w:trHeight w:val="29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750,00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0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36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 362,45</w:t>
            </w:r>
          </w:p>
        </w:tc>
      </w:tr>
      <w:tr w:rsidR="001629BF" w:rsidRPr="001629BF" w:rsidTr="001629BF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3005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3205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629BF" w:rsidRPr="001629BF" w:rsidTr="001629BF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36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 362,45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36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 362,45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латежи, уплачиваемые в целях возмещения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E21947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E21947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529,00</w:t>
            </w:r>
          </w:p>
        </w:tc>
      </w:tr>
      <w:tr w:rsidR="001629BF" w:rsidRPr="001629BF" w:rsidTr="001629BF">
        <w:trPr>
          <w:trHeight w:val="29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5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E21947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E21947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529,00</w:t>
            </w:r>
          </w:p>
        </w:tc>
      </w:tr>
      <w:tr w:rsidR="001629BF" w:rsidRPr="001629BF" w:rsidTr="001629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56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069,83</w:t>
            </w:r>
          </w:p>
        </w:tc>
      </w:tr>
      <w:tr w:rsidR="001629BF" w:rsidRPr="001629BF" w:rsidTr="001629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56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069,83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56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069,83</w:t>
            </w:r>
          </w:p>
        </w:tc>
      </w:tr>
      <w:tr w:rsidR="001629BF" w:rsidRPr="001629BF" w:rsidTr="001629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180 7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708 09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472 635,77</w:t>
            </w:r>
          </w:p>
        </w:tc>
      </w:tr>
      <w:tr w:rsidR="001629BF" w:rsidRPr="001629BF" w:rsidTr="001629BF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147 7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708 09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439 635,77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48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54 3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4 022,00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47 4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15 828,00</w:t>
            </w:r>
          </w:p>
        </w:tc>
      </w:tr>
      <w:tr w:rsidR="001629BF" w:rsidRPr="001629BF" w:rsidTr="001629B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47 4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15 828,00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5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6 8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8 194,00</w:t>
            </w:r>
          </w:p>
        </w:tc>
      </w:tr>
      <w:tr w:rsidR="001629BF" w:rsidRPr="001629BF" w:rsidTr="001629BF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5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6 8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8 194,00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54 19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70 66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83 526,12</w:t>
            </w:r>
          </w:p>
        </w:tc>
      </w:tr>
      <w:tr w:rsidR="001629BF" w:rsidRPr="001629BF" w:rsidTr="001629BF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216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0 55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0 553,62</w:t>
            </w:r>
          </w:p>
        </w:tc>
      </w:tr>
      <w:tr w:rsidR="001629BF" w:rsidRPr="001629BF" w:rsidTr="001629BF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216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0 55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0 553,62</w:t>
            </w:r>
          </w:p>
        </w:tc>
      </w:tr>
      <w:tr w:rsidR="001629BF" w:rsidRPr="001629BF" w:rsidTr="001629BF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97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8 6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43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166,43</w:t>
            </w:r>
          </w:p>
        </w:tc>
      </w:tr>
      <w:tr w:rsidR="001629BF" w:rsidRPr="001629BF" w:rsidTr="001629BF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97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8 6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43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166,43</w:t>
            </w:r>
          </w:p>
        </w:tc>
      </w:tr>
      <w:tr w:rsidR="001629BF" w:rsidRPr="001629BF" w:rsidTr="001629BF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16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7 05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33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721,98</w:t>
            </w:r>
          </w:p>
        </w:tc>
      </w:tr>
      <w:tr w:rsidR="001629BF" w:rsidRPr="001629BF" w:rsidTr="001629BF">
        <w:trPr>
          <w:trHeight w:val="27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16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7 05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33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721,98</w:t>
            </w:r>
          </w:p>
        </w:tc>
      </w:tr>
      <w:tr w:rsidR="001629BF" w:rsidRPr="001629BF" w:rsidTr="001629BF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 6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1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 866,46</w:t>
            </w:r>
          </w:p>
        </w:tc>
      </w:tr>
      <w:tr w:rsidR="001629BF" w:rsidRPr="001629BF" w:rsidTr="00E21947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 6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1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 866,46</w:t>
            </w:r>
          </w:p>
        </w:tc>
      </w:tr>
      <w:tr w:rsidR="001629BF" w:rsidRPr="001629BF" w:rsidTr="001629BF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497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8 8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8 88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29BF" w:rsidRPr="001629BF" w:rsidTr="001629B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497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8 8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8 88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75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75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75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75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29BF" w:rsidRPr="001629BF" w:rsidTr="001629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90 6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5 43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5 217,63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90 6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5 43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5 217,63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27 3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25 43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1 897,94</w:t>
            </w:r>
          </w:p>
        </w:tc>
      </w:tr>
      <w:tr w:rsidR="001629BF" w:rsidRPr="001629BF" w:rsidTr="001629BF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0 07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 7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 359,69</w:t>
            </w:r>
          </w:p>
        </w:tc>
      </w:tr>
      <w:tr w:rsidR="001629BF" w:rsidRPr="001629BF" w:rsidTr="001629B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0 07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 7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 359,69</w:t>
            </w:r>
          </w:p>
        </w:tc>
      </w:tr>
      <w:tr w:rsidR="001629BF" w:rsidRPr="001629BF" w:rsidTr="001629BF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1629BF" w:rsidRPr="001629BF" w:rsidTr="001629BF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1629BF" w:rsidRPr="001629BF" w:rsidTr="001629BF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3,00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3,00</w:t>
            </w:r>
          </w:p>
        </w:tc>
      </w:tr>
      <w:tr w:rsidR="001629BF" w:rsidRPr="001629BF" w:rsidTr="001629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19 1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21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7 398,25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19 1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21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7 398,25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7 8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7 67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 189,71</w:t>
            </w:r>
          </w:p>
        </w:tc>
      </w:tr>
      <w:tr w:rsidR="001629BF" w:rsidRPr="001629BF" w:rsidTr="001629BF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6 8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1 4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429,71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6 8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1 4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429,71</w:t>
            </w:r>
          </w:p>
        </w:tc>
      </w:tr>
      <w:tr w:rsidR="001629BF" w:rsidRPr="001629BF" w:rsidTr="001629BF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5303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760,00</w:t>
            </w:r>
          </w:p>
        </w:tc>
      </w:tr>
      <w:tr w:rsidR="001629BF" w:rsidRPr="001629BF" w:rsidTr="001629B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5303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760,00</w:t>
            </w:r>
          </w:p>
        </w:tc>
      </w:tr>
      <w:tr w:rsidR="001629BF" w:rsidRPr="001629BF" w:rsidTr="001629BF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1629BF" w:rsidRPr="001629BF" w:rsidTr="001629BF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00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1629BF" w:rsidRPr="001629BF" w:rsidTr="001629BF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30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1629BF" w:rsidRPr="001629BF" w:rsidTr="001629BF">
        <w:trPr>
          <w:trHeight w:val="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5A0D54" w:rsidRDefault="001629BF" w:rsidP="0016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9BF" w:rsidRPr="001629BF" w:rsidTr="001629BF">
        <w:trPr>
          <w:trHeight w:val="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629BF" w:rsidRDefault="001629BF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29BF" w:rsidRDefault="001629BF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946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268"/>
        <w:gridCol w:w="1417"/>
        <w:gridCol w:w="1399"/>
        <w:gridCol w:w="2097"/>
        <w:gridCol w:w="9733"/>
      </w:tblGrid>
      <w:tr w:rsidR="002B4EEB" w:rsidRPr="009603E8" w:rsidTr="002B4EEB">
        <w:trPr>
          <w:trHeight w:val="282"/>
        </w:trPr>
        <w:tc>
          <w:tcPr>
            <w:tcW w:w="97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4EEB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</w:t>
            </w:r>
          </w:p>
          <w:p w:rsidR="002B4EEB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4EEB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4EEB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9379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708"/>
              <w:gridCol w:w="2268"/>
              <w:gridCol w:w="1418"/>
              <w:gridCol w:w="1276"/>
              <w:gridCol w:w="1265"/>
            </w:tblGrid>
            <w:tr w:rsidR="002B4EEB" w:rsidRPr="002B243B" w:rsidTr="002B4EEB">
              <w:trPr>
                <w:trHeight w:val="282"/>
              </w:trPr>
              <w:tc>
                <w:tcPr>
                  <w:tcW w:w="5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                                                                  2. Расходы бюдже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B4EEB" w:rsidRPr="002B243B" w:rsidTr="002B4EEB">
              <w:trPr>
                <w:trHeight w:val="259"/>
              </w:trPr>
              <w:tc>
                <w:tcPr>
                  <w:tcW w:w="244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B243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5478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Форма </w:t>
                  </w:r>
                  <w:proofErr w:type="gramStart"/>
                  <w:r w:rsidRPr="005478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0503317  с</w:t>
                  </w:r>
                  <w:proofErr w:type="gramEnd"/>
                  <w:r w:rsidRPr="005478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  </w:t>
                  </w:r>
                </w:p>
                <w:p w:rsidR="002B4EEB" w:rsidRPr="005478EC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B4EEB" w:rsidRPr="002B243B" w:rsidTr="002B4EEB">
              <w:trPr>
                <w:trHeight w:val="229"/>
              </w:trPr>
              <w:tc>
                <w:tcPr>
                  <w:tcW w:w="24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B243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B243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стро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B4EEB" w:rsidRPr="002B243B" w:rsidTr="002B4EEB">
              <w:trPr>
                <w:trHeight w:val="1049"/>
              </w:trPr>
              <w:tc>
                <w:tcPr>
                  <w:tcW w:w="24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ные бюджетные назначения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EEB" w:rsidRPr="005478EC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47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ненные бюджетные назначения</w:t>
                  </w:r>
                </w:p>
              </w:tc>
            </w:tr>
            <w:tr w:rsidR="002B4EEB" w:rsidRPr="002B243B" w:rsidTr="002B4EEB">
              <w:trPr>
                <w:trHeight w:val="229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B243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B243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B243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B243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B243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B243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2B4EEB" w:rsidRPr="002B243B" w:rsidTr="002B4EEB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бюджета - ИТОГО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7 884 364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 362 177,62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 522 187,03</w:t>
                  </w:r>
                </w:p>
              </w:tc>
            </w:tr>
            <w:tr w:rsidR="002B4EEB" w:rsidRPr="002B243B" w:rsidTr="002B4EEB">
              <w:trPr>
                <w:trHeight w:val="285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0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 536 077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 997 455,22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538 622,73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2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52 380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3 548,2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E822AD">
                  <w:pPr>
                    <w:tabs>
                      <w:tab w:val="left" w:pos="74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8 832,43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2 0000000000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52 380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3 548,2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8 832,43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2 000000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52 380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3 548,2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8 832,43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2 0000000000 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6 01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2 198,6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3 814,20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2 0000000000 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 367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 349,6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5 018,23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3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7 756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5 130,73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2 625,28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3 0000000000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9 245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7 513,4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1 732,47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3 000000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9 245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7 513,4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1 732,47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3 0000000000 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4 373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1 700,0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2 673,16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3 0000000000 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4 872,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813,4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 059,31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3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8 145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617,29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527,81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3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8 145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617,29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527,81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3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8 145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617,29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527,81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3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A14C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5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3 0000000000 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5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3 0000000000 8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5,00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 374 89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390 427,8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984 468,00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514 018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218 999,82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95 018,88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514 018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218 999,82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95 018,88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959 673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653 918,76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05 754,30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54 345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65 081,06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9 264,58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75 877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20 645,98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5 231,12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75 877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20 645,98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5 231,12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, услуг в целях капитального ремонта </w:t>
                  </w: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государственного (муниципального)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2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450 877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20 645,98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30 231,1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782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 218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782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 218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8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5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5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8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282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718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4 0000000000 8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дебная систем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5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8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83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5 0000000000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8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83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вен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5 0000000000 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8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83,00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43 5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825 159,68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18 360,32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941 6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20 176,8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21 488,16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941 6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20 176,8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21 488,16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31 087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97 144,3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33 943,48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0 577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3 032,5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7 544,68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 8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 482,8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0 372,16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 8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 482,8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0 372,16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 8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 482,8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0 372,16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5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5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8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6 0000000000 8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1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8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8,84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1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8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8,84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зервные сред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1 0000000000 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8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8,84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972 433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383 188,7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89 244,86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99 022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61 935,2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7 087,36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99 022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61 935,2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7 087,36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99 022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61 935,2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7 087,36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99 91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49 955,5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49 955,5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6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99 91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49 955,5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49 955,50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6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99 91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49 955,5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49 955,5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7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71 298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02,00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60 0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60 0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298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02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13 0000000000 8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298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02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300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 0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 685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325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309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 0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 685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325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309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 0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 685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325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309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 0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 685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325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309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 0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 685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325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0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690 852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54 202,7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736 650,11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ельское хозяйство и рыболов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5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 439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 439,72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5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439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439,72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5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439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439,7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5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439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439,7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5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5 0000000000 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5 0000000000 8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Тран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8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72 176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2 780,5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9 396,37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8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72 176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2 780,5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9 396,37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8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72 176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2 780,5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9 396,37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8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72 176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2 780,5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9 396,37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9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461 236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81 422,2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79 814,02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9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490 836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9 1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01 736,27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</w:t>
                  </w: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9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490 836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9 1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01 736,27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9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490 836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9 1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01 736,27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9 0000000000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70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2 322,2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 077,75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09 0000000000 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70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2 322,2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 077,75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12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0 000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12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0 000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12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0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412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0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0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30 543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98 469,3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2 074,53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Жилищ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1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03 279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99 079,3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4 200,52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1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03 279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99 079,3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4 200,52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1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03 279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99 079,3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4 200,5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1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03 279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99 079,3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4 200,5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2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2 964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 09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874,01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2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 137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 137,69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2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 137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 137,69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2 0000000000 2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 137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 137,69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2 0000000000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 826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 09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36,3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2 0000000000 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 826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 09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36,3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3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3 3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3 0000000000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3 3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503 0000000000 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3 3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ОХРАНА ОКРУЖАЮЩЕ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600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0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ругие вопросы в области охраны окружающе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605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0 000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605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0 000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605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0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605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0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ОБРАЗОВА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0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659 651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 416 089,4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243 561,89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школьное образова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014 817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979 086,8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035 731,15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53 38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741 996,8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11 385,13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53 38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741 996,8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11 385,13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725 7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974 654,7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51 061,23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27 66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67 342,1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0 323,9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27 235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83 571,9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43 663,99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27 235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83 571,9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43 663,99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27 235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83 571,9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43 663,99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4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3 517,9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0 682,03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4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3 517,9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0 682,03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8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2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3 517,97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8 682,03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1 0000000000 8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Общее образова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 204 543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 338 639,73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865 904,13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825 068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058 490,6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66 577,86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825 068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058 490,6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66 577,86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084 0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12 594,7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871 493,29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40 98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45 895,93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5 084,57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39 279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33 633,19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05 646,44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39 279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33 633,19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05 646,44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39 279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33 633,19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05 646,44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157 295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324 812,9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832 482,83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6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157 295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324 812,9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832 482,83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6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191 143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894 568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96 575,05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6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966 152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30 244,9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35 907,78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 703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 197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 703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 197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8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 703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297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8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2 0000000000 8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9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полнительное образование дет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3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66 57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50 815,39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15 758,51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3 0000000000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15 5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57 089,9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58 439,36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3 000000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15 5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57 089,9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58 439,36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3 0000000000 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91 819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05 263,4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6 555,77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</w:t>
                  </w: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3 0000000000 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23 710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1 826,53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1 883,59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3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45 43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0 191,4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5 241,15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3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45 43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0 191,4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5 241,15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3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45 43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0 191,4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5 241,15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3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1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34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78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3 0000000000 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1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34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78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3 0000000000 8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61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34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78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олодеж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7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7 4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5 6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 810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7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9 211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 200,7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 010,7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7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9 211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 200,7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 010,7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7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9 211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 200,7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 010,7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7 0000000000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4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8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емии и гран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7 0000000000 3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4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800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7 0000000000 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998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 999,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99,3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7 0000000000 6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998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 999,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99,3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7 0000000000 6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 998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 999,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99,3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ругие вопросы в области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526 305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91 947,5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34 358,10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71 94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44 300,3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27 646,69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65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87 937,83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77 462,17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84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39 488,2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5 311,80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</w:t>
                  </w: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0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8 449,63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2 150,37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06 54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6 362,48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184,5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9 88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0 493,4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9 388,56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6 6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5 869,0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795,96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45 558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1 827,3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3 731,3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45 558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1 827,3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3 731,3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45 558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1 827,3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3 731,3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819,89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80,11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819,89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80,11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8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8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19,89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80,11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709 0000000000 8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0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917 575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40 212,36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77 363,08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1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953 13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32 018,32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1 119,68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1 0000000000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42 1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5 150,5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7 022,46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1 000000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42 1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5 150,54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7 022,46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1 0000000000 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 4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6 951,27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 488,73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1 0000000000 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1 73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 199,27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533,73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1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63,78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636,22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</w:t>
                  </w: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1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63,78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636,2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1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63,78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636,2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1 0000000000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67 6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02 204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5 461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1 0000000000 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67 6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02 204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5 461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64 437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08 194,04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6 243,40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74 2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34 374,96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9 869,04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0 4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3 224,21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7 193,79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4 4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8 033,5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6 416,47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5 96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5 190,68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777,32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93 82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1 150,75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2 675,25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9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4 512,97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5 187,03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4 12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6 637,78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 488,22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264,8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735,18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264,8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735,18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264,8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735,18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93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4,26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9,18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93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4,26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9,18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804 0000000000 8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93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4,26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9,18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0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822 329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93 695,67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28 633,5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1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89 867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54 539,0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5 328,93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1 0000000000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89 867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54 539,0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5 328,93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1 0000000000 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89 867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54 539,0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5 328,93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1 0000000000 3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89 867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54 539,0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5 328,93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ое обеспечение на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3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35 733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65 323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70 410,78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3 0000000000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24 733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59 223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65 510,78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3 0000000000 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14 610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49 10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65 510,78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3 0000000000 3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00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гражданам на приобретение жиль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3 0000000000 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90 610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31 10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59 510,78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3 0000000000 3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1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123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3 0000000000 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0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900,00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3 0000000000 6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0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900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3 0000000000 6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0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9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Охрана семьи и дет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4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59 727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8 523,64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81 203,79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4 0000000000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6 270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8 523,64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 746,79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4 0000000000 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6 270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8 523,64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 746,79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4 0000000000 3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6 270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8 523,64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 746,79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4 0000000000 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3 45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3 457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юджетные инвести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4 0000000000 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3 45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3 457,00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4 0000000000 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3 45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3 457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ругие вопросы в области социальной полити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6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 31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 690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6 0000000000 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 31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 690,00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6 0000000000 6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 31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 690,00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006 0000000000 6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 31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 69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0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5 32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5 367,81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9 956,19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5 32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5 367,81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9 956,19</w:t>
                  </w:r>
                </w:p>
              </w:tc>
            </w:tr>
            <w:tr w:rsidR="002B4EEB" w:rsidRPr="002B243B" w:rsidTr="002B4EEB">
              <w:trPr>
                <w:trHeight w:val="91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9 50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 001,58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502,4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9 50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 001,58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502,42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7 5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2 400,37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5 159,63</w:t>
                  </w:r>
                </w:p>
              </w:tc>
            </w:tr>
            <w:tr w:rsidR="002B4EEB" w:rsidRPr="002B243B" w:rsidTr="002B4EEB">
              <w:trPr>
                <w:trHeight w:val="69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1 9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 601,21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342,79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4 1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 582,2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 537,77</w:t>
                  </w:r>
                </w:p>
              </w:tc>
            </w:tr>
            <w:tr w:rsidR="002B4EEB" w:rsidRPr="002B243B" w:rsidTr="002B4EEB">
              <w:trPr>
                <w:trHeight w:val="465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4 1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 582,2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 537,77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4 1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 582,2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 537,77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0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6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Премии и гран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3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00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600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684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16,00</w:t>
                  </w:r>
                </w:p>
              </w:tc>
            </w:tr>
            <w:tr w:rsidR="002B4EEB" w:rsidRPr="002B243B" w:rsidTr="002B4EEB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684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16,00</w:t>
                  </w:r>
                </w:p>
              </w:tc>
            </w:tr>
            <w:tr w:rsidR="002B4EEB" w:rsidRPr="002B243B" w:rsidTr="002B4EEB">
              <w:trPr>
                <w:trHeight w:val="31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1101 0000000000 8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684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16,00</w:t>
                  </w:r>
                </w:p>
              </w:tc>
            </w:tr>
            <w:tr w:rsidR="002B4EEB" w:rsidRPr="002B243B" w:rsidTr="002B4EEB">
              <w:trPr>
                <w:trHeight w:val="25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B4EEB" w:rsidRPr="002B243B" w:rsidTr="002B4EEB">
              <w:trPr>
                <w:trHeight w:val="109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 486 71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968 367,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EEB" w:rsidRPr="002B243B" w:rsidRDefault="002B4EEB" w:rsidP="002B24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24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8 455 081,20</w:t>
                  </w:r>
                </w:p>
              </w:tc>
            </w:tr>
          </w:tbl>
          <w:p w:rsidR="002B4EEB" w:rsidRPr="002B243B" w:rsidRDefault="002B4EEB" w:rsidP="0036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4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</w:t>
            </w:r>
          </w:p>
          <w:p w:rsidR="002B4EEB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4EEB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4EEB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4EEB" w:rsidRPr="009603E8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3" w:type="dxa"/>
            <w:tcBorders>
              <w:top w:val="nil"/>
              <w:bottom w:val="nil"/>
            </w:tcBorders>
          </w:tcPr>
          <w:p w:rsidR="002B4EEB" w:rsidRPr="009603E8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4EEB" w:rsidRPr="009603E8" w:rsidTr="002B4EEB">
        <w:trPr>
          <w:trHeight w:val="282"/>
        </w:trPr>
        <w:tc>
          <w:tcPr>
            <w:tcW w:w="97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3" w:type="dxa"/>
            <w:tcBorders>
              <w:top w:val="nil"/>
              <w:bottom w:val="nil"/>
            </w:tcBorders>
          </w:tcPr>
          <w:p w:rsidR="002B4EEB" w:rsidRPr="009603E8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4EEB" w:rsidRPr="009603E8" w:rsidTr="002B4EEB">
        <w:trPr>
          <w:trHeight w:val="282"/>
        </w:trPr>
        <w:tc>
          <w:tcPr>
            <w:tcW w:w="48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3" w:type="dxa"/>
            <w:tcBorders>
              <w:top w:val="nil"/>
              <w:left w:val="nil"/>
              <w:right w:val="nil"/>
            </w:tcBorders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EEB" w:rsidRPr="009603E8" w:rsidTr="002B4EEB">
        <w:trPr>
          <w:trHeight w:val="259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3" w:type="dxa"/>
            <w:tcBorders>
              <w:left w:val="nil"/>
              <w:right w:val="nil"/>
            </w:tcBorders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0EAD" w:rsidRDefault="00030EAD"/>
    <w:p w:rsidR="00D04B52" w:rsidRDefault="00D04B5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</w:p>
    <w:p w:rsidR="00D04B52" w:rsidRDefault="00D04B52" w:rsidP="00D04B52">
      <w:pPr>
        <w:jc w:val="center"/>
      </w:pPr>
      <w:r w:rsidRPr="00B100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3. Источники финансирования дефицита бюджета</w:t>
      </w:r>
    </w:p>
    <w:tbl>
      <w:tblPr>
        <w:tblW w:w="100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781"/>
        <w:gridCol w:w="283"/>
      </w:tblGrid>
      <w:tr w:rsidR="000B06BF" w:rsidRPr="00C464BA" w:rsidTr="00D04B52">
        <w:trPr>
          <w:trHeight w:val="5528"/>
        </w:trPr>
        <w:tc>
          <w:tcPr>
            <w:tcW w:w="9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86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555"/>
              <w:gridCol w:w="2417"/>
              <w:gridCol w:w="1554"/>
              <w:gridCol w:w="1684"/>
              <w:gridCol w:w="1373"/>
              <w:gridCol w:w="253"/>
            </w:tblGrid>
            <w:tr w:rsidR="00C23757" w:rsidRPr="00B10061" w:rsidTr="00C23757">
              <w:trPr>
                <w:gridAfter w:val="2"/>
                <w:wAfter w:w="1626" w:type="dxa"/>
                <w:trHeight w:val="282"/>
              </w:trPr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757" w:rsidRPr="00B10061" w:rsidRDefault="00C23757" w:rsidP="00B10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757" w:rsidRPr="00B10061" w:rsidRDefault="00C23757" w:rsidP="00B10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757" w:rsidRPr="00B10061" w:rsidRDefault="00C23757" w:rsidP="00B10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757" w:rsidRPr="00B10061" w:rsidRDefault="00C23757" w:rsidP="00B10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23757" w:rsidRPr="002B4EEB" w:rsidRDefault="00C23757" w:rsidP="00B10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23757" w:rsidRPr="00B10061" w:rsidRDefault="00C23757" w:rsidP="00C23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2B4E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орма 05033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</w:t>
                  </w:r>
                  <w:r w:rsidRPr="002B4E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2B4EEB" w:rsidRPr="00B10061" w:rsidTr="00C23757">
              <w:trPr>
                <w:gridAfter w:val="1"/>
                <w:wAfter w:w="253" w:type="dxa"/>
                <w:trHeight w:val="229"/>
              </w:trPr>
              <w:tc>
                <w:tcPr>
                  <w:tcW w:w="165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источника по бюджетной классификац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6BF" w:rsidRPr="00B10061" w:rsidRDefault="000B06BF" w:rsidP="000B06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995"/>
              </w:trPr>
              <w:tc>
                <w:tcPr>
                  <w:tcW w:w="16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ные бюджетные назначения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ьзованные бюджетные назначения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B06BF" w:rsidRDefault="000B06BF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0B06BF" w:rsidRDefault="000B06BF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0B06BF" w:rsidRDefault="000B06BF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0B06BF" w:rsidRPr="00B10061" w:rsidRDefault="000B06BF" w:rsidP="000B06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229"/>
              </w:trPr>
              <w:tc>
                <w:tcPr>
                  <w:tcW w:w="16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E21947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4E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E21947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4E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6BF" w:rsidRPr="00B10061" w:rsidRDefault="00E21947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4E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B06BF" w:rsidRPr="00B10061" w:rsidRDefault="000B06BF" w:rsidP="000B06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765"/>
              </w:trPr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241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86 714,2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 968 367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455 081,20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390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в том числе: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49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внутреннего финансирован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259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 них: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49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сточники внешнего финансирования 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 них: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49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86 714,2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 968 367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455 081,20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46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зменение остатков средств на счетах по учету средств бюджетов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5000000 0000 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86 714,2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 968 367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455 081,20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49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6 397 650,45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90 330 544,6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6 067 105,8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величение остатков средств бюджетов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5000000 0000 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6 397 650,45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90 330 544,6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6 067 105,8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величение прочих остатков средств бюджетов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5020000 0000 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6 397 650,45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90 330 544,6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6 067 105,8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46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величение прочих остатков денежных средств бюджетов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5020100 0000 5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6 397 650,45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90 330 544,6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6 067 105,8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46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5020105 0000 5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6 397 650,45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90 330 544,6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6 067 105,8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49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7 884 364,65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 362 177,6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 522 187,0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меньшение остатков средств бюджетов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5000000 0000 6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7 884 364,65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 362 177,6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 522 187,0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300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меньшение прочих остатков средств бюджетов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5020000 0000 6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7 884 364,65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 362 177,6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 522 187,0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4EEB" w:rsidRPr="00B10061" w:rsidTr="00C23757">
              <w:trPr>
                <w:trHeight w:val="46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Уменьшение прочих остатков денежных средств бюджетов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00 0105020100 0000 6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7 884 364,65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 362 177,6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06BF" w:rsidRPr="00B10061" w:rsidRDefault="000B06BF" w:rsidP="00B100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00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 522 187,0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06BF" w:rsidRPr="00B10061" w:rsidRDefault="000B06BF" w:rsidP="000B06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B06BF" w:rsidRPr="00C464BA" w:rsidRDefault="000B06BF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BF" w:rsidRPr="00C464BA" w:rsidRDefault="000B06BF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C23757" w:rsidRDefault="00C23757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E0DEB" w:rsidRPr="00C464BA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2 </w:t>
      </w:r>
    </w:p>
    <w:p w:rsidR="005E0DEB" w:rsidRPr="00C464BA" w:rsidRDefault="005E0DEB" w:rsidP="005E0DEB">
      <w:pPr>
        <w:spacing w:after="0" w:line="240" w:lineRule="auto"/>
        <w:ind w:left="5954"/>
        <w:jc w:val="right"/>
        <w:rPr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t>к постановлению                                 Администрации Пестяковского муниципального района</w:t>
      </w:r>
    </w:p>
    <w:p w:rsidR="005E0DEB" w:rsidRDefault="00B35B4A" w:rsidP="00B35B4A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gramStart"/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>от</w:t>
      </w:r>
      <w:proofErr w:type="gramEnd"/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 "</w:t>
      </w:r>
      <w:r w:rsidR="006D611D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  <w:r w:rsidR="00C23757">
        <w:rPr>
          <w:rFonts w:ascii="Times New Roman" w:hAnsi="Times New Roman" w:cs="Times New Roman"/>
          <w:color w:val="000000"/>
          <w:sz w:val="20"/>
          <w:szCs w:val="20"/>
        </w:rPr>
        <w:t>октября</w:t>
      </w:r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 2020г. №</w:t>
      </w:r>
      <w:r w:rsidR="00C23757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6D611D">
        <w:rPr>
          <w:rFonts w:ascii="Times New Roman" w:hAnsi="Times New Roman" w:cs="Times New Roman"/>
          <w:color w:val="000000"/>
          <w:sz w:val="20"/>
          <w:szCs w:val="20"/>
        </w:rPr>
        <w:t>36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</w:p>
    <w:p w:rsidR="00C464BA" w:rsidRPr="00C464BA" w:rsidRDefault="00B35B4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tbl>
      <w:tblPr>
        <w:tblW w:w="9498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5E0DEB" w:rsidRPr="00F74703" w:rsidTr="00F4030E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89" w:rsidRPr="00F74703" w:rsidRDefault="005E0DEB" w:rsidP="00B22A89">
            <w:pPr>
              <w:ind w:left="605" w:hanging="70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</w:t>
            </w: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ведения о численности муниципальных служащих органов местного </w:t>
            </w:r>
            <w:bookmarkStart w:id="0" w:name="_GoBack"/>
            <w:bookmarkEnd w:id="0"/>
            <w:proofErr w:type="gramStart"/>
            <w:r w:rsidR="006D611D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моуправления,  </w:t>
            </w:r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gramEnd"/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</w:t>
            </w: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ников муниципальных учреждений и  фактических расходах на их  содержание</w:t>
            </w:r>
          </w:p>
          <w:p w:rsidR="005E0DEB" w:rsidRPr="00F74703" w:rsidRDefault="005E0DEB" w:rsidP="00E822A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</w:t>
            </w:r>
            <w:r w:rsid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</w:t>
            </w:r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 </w:t>
            </w: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822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proofErr w:type="gramEnd"/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822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сяцев</w:t>
            </w:r>
            <w:r w:rsidR="00B35B4A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020 года</w:t>
            </w:r>
          </w:p>
        </w:tc>
      </w:tr>
      <w:tr w:rsidR="005E0DEB" w:rsidRPr="00F74703" w:rsidTr="00F4030E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актические затраты на содержание (</w:t>
            </w:r>
            <w:proofErr w:type="spellStart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б</w:t>
            </w:r>
            <w:proofErr w:type="spellEnd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5E0DEB" w:rsidRPr="00F74703" w:rsidTr="000A4D38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E0DEB" w:rsidRPr="00F74703" w:rsidTr="00F4030E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ы местного самоуправления Пестяковского муниципального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F4030E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F4030E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478EC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 346 319,67</w:t>
            </w:r>
          </w:p>
        </w:tc>
      </w:tr>
      <w:tr w:rsidR="005E0DEB" w:rsidRPr="00F74703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E0DEB" w:rsidRPr="00F74703" w:rsidTr="00F4030E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="00F4030E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="00F4030E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478EC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 789 106,77</w:t>
            </w:r>
          </w:p>
        </w:tc>
      </w:tr>
      <w:tr w:rsidR="005E0DEB" w:rsidRPr="00F74703" w:rsidTr="00F4030E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478EC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825 159,68</w:t>
            </w:r>
          </w:p>
        </w:tc>
      </w:tr>
      <w:tr w:rsidR="005E0DEB" w:rsidRPr="00F74703" w:rsidTr="00F4030E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478EC" w:rsidP="005478E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6 362,48</w:t>
            </w:r>
          </w:p>
        </w:tc>
      </w:tr>
      <w:tr w:rsidR="005E0DEB" w:rsidRPr="00F74703" w:rsidTr="00F4030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478EC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75 690,74</w:t>
            </w:r>
          </w:p>
        </w:tc>
      </w:tr>
      <w:tr w:rsidR="005E0DEB" w:rsidRPr="00F74703" w:rsidTr="00F4030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Муниципальное бюджетное учреждение "Пестяковский </w:t>
            </w:r>
            <w:proofErr w:type="gramStart"/>
            <w:r w:rsidRPr="00F7470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многофункциональный  центр</w:t>
            </w:r>
            <w:proofErr w:type="gramEnd"/>
            <w:r w:rsidRPr="00F7470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478EC" w:rsidP="005478E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 349 955,50</w:t>
            </w:r>
          </w:p>
        </w:tc>
      </w:tr>
      <w:tr w:rsidR="005E0DEB" w:rsidRPr="00F74703" w:rsidTr="00F4030E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D22924" w:rsidP="0028607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 404 126,99</w:t>
            </w:r>
          </w:p>
        </w:tc>
      </w:tr>
      <w:tr w:rsidR="005E0DEB" w:rsidRPr="00F74703" w:rsidTr="00F4030E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ч</w:t>
            </w:r>
            <w:proofErr w:type="spellEnd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E0DEB" w:rsidRPr="00F74703" w:rsidTr="00F4030E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478EC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 979 086,81</w:t>
            </w:r>
          </w:p>
        </w:tc>
      </w:tr>
      <w:tr w:rsidR="005E0DEB" w:rsidRPr="00F74703" w:rsidTr="00F4030E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D22924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 338 639,73</w:t>
            </w:r>
          </w:p>
        </w:tc>
      </w:tr>
      <w:tr w:rsidR="005E0DEB" w:rsidRPr="00F74703" w:rsidTr="00F4030E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D22924" w:rsidP="00D2292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 050 815,39 </w:t>
            </w:r>
          </w:p>
        </w:tc>
      </w:tr>
      <w:tr w:rsidR="005E0DEB" w:rsidRPr="00F74703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D22924" w:rsidP="00D2292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 035 585,06 </w:t>
            </w:r>
          </w:p>
        </w:tc>
      </w:tr>
      <w:tr w:rsidR="005E0DEB" w:rsidRPr="00F74703" w:rsidTr="00F4030E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A93171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262 317,62</w:t>
            </w:r>
          </w:p>
        </w:tc>
      </w:tr>
      <w:tr w:rsidR="005E0DEB" w:rsidRPr="00F74703" w:rsidTr="00F4030E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ч</w:t>
            </w:r>
            <w:proofErr w:type="spellEnd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E0DEB" w:rsidRPr="00F74703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D22924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9 814,32</w:t>
            </w:r>
          </w:p>
        </w:tc>
      </w:tr>
      <w:tr w:rsidR="005E0DEB" w:rsidRPr="00F74703" w:rsidTr="00F4030E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A93171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2 503,30</w:t>
            </w:r>
          </w:p>
        </w:tc>
      </w:tr>
      <w:tr w:rsidR="005E0DEB" w:rsidRPr="00F74703" w:rsidTr="00F4030E">
        <w:trPr>
          <w:trHeight w:val="4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71" w:rsidRDefault="00A93171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E0DEB" w:rsidRPr="00F74703" w:rsidRDefault="00A93171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5 367,81</w:t>
            </w:r>
          </w:p>
        </w:tc>
      </w:tr>
      <w:tr w:rsidR="005E0DEB" w:rsidRPr="00F74703" w:rsidTr="00B51220">
        <w:trPr>
          <w:trHeight w:val="3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F74703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F4030E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F74703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  <w:r w:rsidR="00F4030E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F74703" w:rsidRDefault="00A93171" w:rsidP="00F7470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 788 087,59</w:t>
            </w:r>
          </w:p>
        </w:tc>
      </w:tr>
    </w:tbl>
    <w:p w:rsidR="005E0DEB" w:rsidRPr="00F74703" w:rsidRDefault="005E0DEB" w:rsidP="00B51220">
      <w:pPr>
        <w:rPr>
          <w:rFonts w:ascii="Times New Roman" w:hAnsi="Times New Roman" w:cs="Times New Roman"/>
          <w:sz w:val="21"/>
          <w:szCs w:val="21"/>
        </w:rPr>
      </w:pPr>
    </w:p>
    <w:sectPr w:rsidR="005E0DEB" w:rsidRPr="00F74703" w:rsidSect="00E2194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30EAD"/>
    <w:rsid w:val="000A4D38"/>
    <w:rsid w:val="000A59C9"/>
    <w:rsid w:val="000B06BF"/>
    <w:rsid w:val="000F62EF"/>
    <w:rsid w:val="001629BF"/>
    <w:rsid w:val="00190D43"/>
    <w:rsid w:val="001C34A7"/>
    <w:rsid w:val="001F1282"/>
    <w:rsid w:val="00212AD0"/>
    <w:rsid w:val="00286075"/>
    <w:rsid w:val="002B243B"/>
    <w:rsid w:val="002B4EEB"/>
    <w:rsid w:val="00330D72"/>
    <w:rsid w:val="00333415"/>
    <w:rsid w:val="00367809"/>
    <w:rsid w:val="003726AB"/>
    <w:rsid w:val="005478EC"/>
    <w:rsid w:val="00561C36"/>
    <w:rsid w:val="005903A7"/>
    <w:rsid w:val="005961D2"/>
    <w:rsid w:val="005970C7"/>
    <w:rsid w:val="005A0D54"/>
    <w:rsid w:val="005A3580"/>
    <w:rsid w:val="005E0DEB"/>
    <w:rsid w:val="0064616A"/>
    <w:rsid w:val="006C74DA"/>
    <w:rsid w:val="006D611D"/>
    <w:rsid w:val="0075095D"/>
    <w:rsid w:val="007A6939"/>
    <w:rsid w:val="00810D1E"/>
    <w:rsid w:val="0086552D"/>
    <w:rsid w:val="008D5876"/>
    <w:rsid w:val="008F67BF"/>
    <w:rsid w:val="00900EF5"/>
    <w:rsid w:val="009603E8"/>
    <w:rsid w:val="00996E3E"/>
    <w:rsid w:val="009D108C"/>
    <w:rsid w:val="009E76A0"/>
    <w:rsid w:val="00A14C4B"/>
    <w:rsid w:val="00A8013D"/>
    <w:rsid w:val="00A93171"/>
    <w:rsid w:val="00B10061"/>
    <w:rsid w:val="00B22A89"/>
    <w:rsid w:val="00B35B4A"/>
    <w:rsid w:val="00B51220"/>
    <w:rsid w:val="00B75E70"/>
    <w:rsid w:val="00BC0113"/>
    <w:rsid w:val="00C23757"/>
    <w:rsid w:val="00C464BA"/>
    <w:rsid w:val="00C828A4"/>
    <w:rsid w:val="00CF4C54"/>
    <w:rsid w:val="00D04B52"/>
    <w:rsid w:val="00D22924"/>
    <w:rsid w:val="00DD0994"/>
    <w:rsid w:val="00E21947"/>
    <w:rsid w:val="00E24454"/>
    <w:rsid w:val="00E822AD"/>
    <w:rsid w:val="00EA3E48"/>
    <w:rsid w:val="00EE74B3"/>
    <w:rsid w:val="00F00BF5"/>
    <w:rsid w:val="00F249AC"/>
    <w:rsid w:val="00F4030E"/>
    <w:rsid w:val="00F74703"/>
    <w:rsid w:val="00F74DA7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3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03E8"/>
    <w:rPr>
      <w:color w:val="800080"/>
      <w:u w:val="single"/>
    </w:rPr>
  </w:style>
  <w:style w:type="paragraph" w:customStyle="1" w:styleId="xl236">
    <w:name w:val="xl236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9603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9603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9603E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9603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9603E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9603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9603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9603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9603E8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9603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9603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9603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9603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9603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9603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3ED9-1AAD-496D-97B5-EEBA8B56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857</Words>
  <Characters>5618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O_3</cp:lastModifiedBy>
  <cp:revision>11</cp:revision>
  <cp:lastPrinted>2020-10-20T12:35:00Z</cp:lastPrinted>
  <dcterms:created xsi:type="dcterms:W3CDTF">2020-10-20T08:28:00Z</dcterms:created>
  <dcterms:modified xsi:type="dcterms:W3CDTF">2020-10-26T12:23:00Z</dcterms:modified>
</cp:coreProperties>
</file>